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1F25" w14:textId="77777777" w:rsidR="004C0EF9" w:rsidRPr="00573D2C" w:rsidRDefault="00573D2C" w:rsidP="004C0EF9">
      <w:pPr>
        <w:pStyle w:val="4"/>
        <w:rPr>
          <w:sz w:val="32"/>
          <w:szCs w:val="32"/>
        </w:rPr>
      </w:pPr>
      <w:r>
        <w:rPr>
          <w:sz w:val="32"/>
          <w:szCs w:val="32"/>
        </w:rPr>
        <w:t xml:space="preserve">Регламент </w:t>
      </w:r>
    </w:p>
    <w:p w14:paraId="645E955D" w14:textId="065112DC" w:rsidR="004453DC" w:rsidRDefault="00617AD4" w:rsidP="004453DC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573D2C" w:rsidRPr="00596D35">
        <w:rPr>
          <w:b/>
          <w:szCs w:val="28"/>
        </w:rPr>
        <w:t>роведения</w:t>
      </w:r>
      <w:r w:rsidR="004453DC">
        <w:rPr>
          <w:szCs w:val="28"/>
        </w:rPr>
        <w:t xml:space="preserve"> </w:t>
      </w:r>
      <w:r w:rsidR="004453DC" w:rsidRPr="00596D35">
        <w:rPr>
          <w:b/>
          <w:szCs w:val="28"/>
        </w:rPr>
        <w:t>турнир</w:t>
      </w:r>
      <w:r w:rsidR="004453DC">
        <w:rPr>
          <w:b/>
          <w:szCs w:val="28"/>
        </w:rPr>
        <w:t>а</w:t>
      </w:r>
      <w:r w:rsidR="004453DC" w:rsidRPr="00596D35">
        <w:rPr>
          <w:b/>
          <w:szCs w:val="28"/>
        </w:rPr>
        <w:t xml:space="preserve"> по блицу среди </w:t>
      </w:r>
      <w:r w:rsidR="004453DC">
        <w:rPr>
          <w:b/>
          <w:szCs w:val="28"/>
        </w:rPr>
        <w:t xml:space="preserve">мальчиков и девочек </w:t>
      </w:r>
      <w:r w:rsidR="00AF2AD6">
        <w:rPr>
          <w:b/>
          <w:szCs w:val="28"/>
        </w:rPr>
        <w:t>до 13 лет</w:t>
      </w:r>
    </w:p>
    <w:p w14:paraId="46B47986" w14:textId="41D229C0" w:rsidR="004453DC" w:rsidRDefault="004453DC" w:rsidP="004453DC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(201</w:t>
      </w:r>
      <w:r w:rsidR="002E0311" w:rsidRPr="00946BBF">
        <w:rPr>
          <w:b/>
          <w:szCs w:val="28"/>
        </w:rPr>
        <w:t>4</w:t>
      </w:r>
      <w:r w:rsidRPr="00596D35">
        <w:rPr>
          <w:b/>
          <w:szCs w:val="28"/>
        </w:rPr>
        <w:t xml:space="preserve"> г.р. и моложе)</w:t>
      </w:r>
    </w:p>
    <w:p w14:paraId="289FAE47" w14:textId="133953D5" w:rsidR="00596D35" w:rsidRPr="002A4ABC" w:rsidRDefault="00617AD4" w:rsidP="00573D2C">
      <w:pPr>
        <w:jc w:val="center"/>
        <w:rPr>
          <w:b/>
          <w:szCs w:val="28"/>
        </w:rPr>
      </w:pPr>
      <w:r>
        <w:rPr>
          <w:b/>
          <w:szCs w:val="28"/>
        </w:rPr>
        <w:t>на празднике</w:t>
      </w:r>
      <w:r w:rsidR="005D1765">
        <w:rPr>
          <w:b/>
          <w:szCs w:val="28"/>
        </w:rPr>
        <w:t xml:space="preserve"> «День Московского</w:t>
      </w:r>
      <w:r w:rsidR="00573D2C" w:rsidRPr="00596D35">
        <w:rPr>
          <w:b/>
          <w:szCs w:val="28"/>
        </w:rPr>
        <w:t xml:space="preserve"> спорт</w:t>
      </w:r>
      <w:r w:rsidR="005D1765">
        <w:rPr>
          <w:b/>
          <w:szCs w:val="28"/>
        </w:rPr>
        <w:t>а»</w:t>
      </w:r>
    </w:p>
    <w:p w14:paraId="10ED997C" w14:textId="77777777" w:rsidR="00482A81" w:rsidRDefault="00482A81" w:rsidP="00596D35">
      <w:pPr>
        <w:shd w:val="clear" w:color="auto" w:fill="FFFFFF"/>
        <w:jc w:val="center"/>
        <w:rPr>
          <w:b/>
          <w:szCs w:val="28"/>
        </w:rPr>
      </w:pPr>
    </w:p>
    <w:p w14:paraId="280CF3CA" w14:textId="77777777" w:rsidR="002A4ABC" w:rsidRPr="00596D35" w:rsidRDefault="002A4ABC" w:rsidP="00596D35">
      <w:pPr>
        <w:shd w:val="clear" w:color="auto" w:fill="FFFFFF"/>
        <w:jc w:val="center"/>
        <w:rPr>
          <w:b/>
          <w:szCs w:val="28"/>
        </w:rPr>
      </w:pPr>
    </w:p>
    <w:p w14:paraId="77F4D53A" w14:textId="32E8440D" w:rsidR="003E253A" w:rsidRDefault="00C26682" w:rsidP="00C26682">
      <w:pPr>
        <w:pStyle w:val="Default"/>
        <w:ind w:firstLine="708"/>
        <w:rPr>
          <w:color w:val="auto"/>
          <w:sz w:val="28"/>
          <w:szCs w:val="28"/>
        </w:rPr>
      </w:pPr>
      <w:r w:rsidRPr="00C26682">
        <w:rPr>
          <w:color w:val="auto"/>
          <w:sz w:val="28"/>
          <w:szCs w:val="28"/>
        </w:rPr>
        <w:t xml:space="preserve">Турнир проводится </w:t>
      </w:r>
      <w:r w:rsidR="00C9447C">
        <w:rPr>
          <w:color w:val="auto"/>
          <w:sz w:val="28"/>
          <w:szCs w:val="28"/>
        </w:rPr>
        <w:t>4 июля</w:t>
      </w:r>
      <w:r w:rsidR="002E0311">
        <w:rPr>
          <w:color w:val="auto"/>
          <w:sz w:val="28"/>
          <w:szCs w:val="28"/>
        </w:rPr>
        <w:t xml:space="preserve"> 2026</w:t>
      </w:r>
      <w:r w:rsidRPr="00C26682">
        <w:rPr>
          <w:color w:val="auto"/>
          <w:sz w:val="28"/>
          <w:szCs w:val="28"/>
        </w:rPr>
        <w:t xml:space="preserve"> года в городе </w:t>
      </w:r>
      <w:r w:rsidR="003E253A">
        <w:rPr>
          <w:color w:val="auto"/>
          <w:sz w:val="28"/>
          <w:szCs w:val="28"/>
        </w:rPr>
        <w:t>Москв</w:t>
      </w:r>
      <w:r w:rsidR="00990CD5">
        <w:rPr>
          <w:color w:val="auto"/>
          <w:sz w:val="28"/>
          <w:szCs w:val="28"/>
        </w:rPr>
        <w:t>е</w:t>
      </w:r>
      <w:r w:rsidR="003E253A">
        <w:rPr>
          <w:color w:val="auto"/>
          <w:sz w:val="28"/>
          <w:szCs w:val="28"/>
        </w:rPr>
        <w:t xml:space="preserve">, на территории спортивного комплекса «Лужники» </w:t>
      </w:r>
      <w:r w:rsidRPr="00C26682">
        <w:rPr>
          <w:color w:val="auto"/>
          <w:sz w:val="28"/>
          <w:szCs w:val="28"/>
        </w:rPr>
        <w:t xml:space="preserve">по адресу </w:t>
      </w:r>
      <w:r w:rsidR="003E253A">
        <w:rPr>
          <w:color w:val="auto"/>
          <w:sz w:val="28"/>
          <w:szCs w:val="28"/>
        </w:rPr>
        <w:t>ул. Лужники, 24.</w:t>
      </w:r>
      <w:r w:rsidRPr="00C26682">
        <w:rPr>
          <w:color w:val="auto"/>
          <w:sz w:val="28"/>
          <w:szCs w:val="28"/>
        </w:rPr>
        <w:t xml:space="preserve"> </w:t>
      </w:r>
    </w:p>
    <w:p w14:paraId="06A4F701" w14:textId="67E950B0" w:rsidR="004C107F" w:rsidRPr="00C26682" w:rsidRDefault="00573D2C" w:rsidP="00C26682">
      <w:pPr>
        <w:pStyle w:val="Default"/>
        <w:ind w:firstLine="708"/>
        <w:rPr>
          <w:color w:val="auto"/>
          <w:sz w:val="28"/>
          <w:szCs w:val="28"/>
        </w:rPr>
      </w:pPr>
      <w:r w:rsidRPr="00573D2C">
        <w:rPr>
          <w:color w:val="auto"/>
          <w:sz w:val="28"/>
          <w:szCs w:val="28"/>
        </w:rPr>
        <w:t xml:space="preserve">К участию в соревнованиях   допускаются </w:t>
      </w:r>
      <w:r w:rsidR="00E76698">
        <w:rPr>
          <w:color w:val="auto"/>
          <w:sz w:val="28"/>
          <w:szCs w:val="28"/>
        </w:rPr>
        <w:t>м</w:t>
      </w:r>
      <w:r w:rsidR="002A4ABC">
        <w:rPr>
          <w:color w:val="auto"/>
          <w:sz w:val="28"/>
          <w:szCs w:val="28"/>
        </w:rPr>
        <w:t>альчики</w:t>
      </w:r>
      <w:r w:rsidR="00847284">
        <w:rPr>
          <w:color w:val="auto"/>
          <w:sz w:val="28"/>
          <w:szCs w:val="28"/>
        </w:rPr>
        <w:t xml:space="preserve"> и дев</w:t>
      </w:r>
      <w:r w:rsidR="002A4ABC">
        <w:rPr>
          <w:color w:val="auto"/>
          <w:sz w:val="28"/>
          <w:szCs w:val="28"/>
        </w:rPr>
        <w:t>очки</w:t>
      </w:r>
      <w:r w:rsidR="00847284">
        <w:rPr>
          <w:color w:val="auto"/>
          <w:sz w:val="28"/>
          <w:szCs w:val="28"/>
        </w:rPr>
        <w:t xml:space="preserve"> 20</w:t>
      </w:r>
      <w:r w:rsidR="002A4ABC">
        <w:rPr>
          <w:color w:val="auto"/>
          <w:sz w:val="28"/>
          <w:szCs w:val="28"/>
        </w:rPr>
        <w:t>1</w:t>
      </w:r>
      <w:r w:rsidR="002E0311">
        <w:rPr>
          <w:color w:val="auto"/>
          <w:sz w:val="28"/>
          <w:szCs w:val="28"/>
        </w:rPr>
        <w:t>4</w:t>
      </w:r>
      <w:r w:rsidR="00AF2AD6">
        <w:rPr>
          <w:color w:val="auto"/>
          <w:sz w:val="28"/>
          <w:szCs w:val="28"/>
        </w:rPr>
        <w:t xml:space="preserve"> </w:t>
      </w:r>
      <w:r w:rsidR="00596D35">
        <w:rPr>
          <w:color w:val="auto"/>
          <w:sz w:val="28"/>
          <w:szCs w:val="28"/>
        </w:rPr>
        <w:t>г.р. и моложе</w:t>
      </w:r>
      <w:r w:rsidR="00946BBF">
        <w:rPr>
          <w:color w:val="auto"/>
          <w:sz w:val="28"/>
          <w:szCs w:val="28"/>
        </w:rPr>
        <w:t>, умеющие играть с часами</w:t>
      </w:r>
      <w:r w:rsidRPr="00573D2C">
        <w:rPr>
          <w:color w:val="auto"/>
          <w:sz w:val="28"/>
          <w:szCs w:val="28"/>
        </w:rPr>
        <w:t>. Участие бесплатное.</w:t>
      </w:r>
    </w:p>
    <w:p w14:paraId="178B8609" w14:textId="77777777" w:rsidR="004453DC" w:rsidRDefault="004453DC" w:rsidP="00C26682">
      <w:pPr>
        <w:ind w:firstLine="720"/>
        <w:jc w:val="center"/>
        <w:rPr>
          <w:b/>
          <w:i/>
          <w:szCs w:val="28"/>
          <w:u w:val="single"/>
        </w:rPr>
      </w:pPr>
    </w:p>
    <w:p w14:paraId="01A48841" w14:textId="4909C9B2" w:rsidR="00C26682" w:rsidRDefault="004453DC" w:rsidP="00C26682">
      <w:pPr>
        <w:ind w:firstLine="720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Расписание</w:t>
      </w:r>
    </w:p>
    <w:p w14:paraId="7B0A3218" w14:textId="77777777" w:rsidR="002E0311" w:rsidRDefault="002E0311" w:rsidP="00C26682">
      <w:pPr>
        <w:ind w:firstLine="720"/>
        <w:jc w:val="center"/>
        <w:rPr>
          <w:b/>
          <w:i/>
          <w:szCs w:val="28"/>
          <w:u w:val="single"/>
        </w:rPr>
      </w:pPr>
    </w:p>
    <w:tbl>
      <w:tblPr>
        <w:tblW w:w="9360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8"/>
        <w:gridCol w:w="3392"/>
      </w:tblGrid>
      <w:tr w:rsidR="00C26682" w:rsidRPr="00AF4B2B" w14:paraId="09CC853D" w14:textId="77777777" w:rsidTr="002911D4">
        <w:trPr>
          <w:trHeight w:val="160"/>
          <w:jc w:val="center"/>
        </w:trPr>
        <w:tc>
          <w:tcPr>
            <w:tcW w:w="59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00BE382" w14:textId="43E475AF"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  <w:r w:rsidR="002911D4">
              <w:rPr>
                <w:b/>
                <w:color w:val="000000"/>
                <w:szCs w:val="28"/>
              </w:rPr>
              <w:t xml:space="preserve"> на месте игры</w:t>
            </w:r>
          </w:p>
        </w:tc>
        <w:tc>
          <w:tcPr>
            <w:tcW w:w="33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323A70E" w14:textId="42D7E284" w:rsidR="00C26682" w:rsidRPr="00AF4B2B" w:rsidRDefault="00C9447C" w:rsidP="003E253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 июля</w:t>
            </w:r>
            <w:r w:rsidR="00C26682">
              <w:rPr>
                <w:b/>
                <w:color w:val="000000"/>
                <w:szCs w:val="28"/>
              </w:rPr>
              <w:t xml:space="preserve"> 1</w:t>
            </w:r>
            <w:r w:rsidR="004F2E24">
              <w:rPr>
                <w:b/>
                <w:color w:val="000000"/>
                <w:szCs w:val="28"/>
              </w:rPr>
              <w:t>2</w:t>
            </w:r>
            <w:r w:rsidR="00AF2AD6">
              <w:rPr>
                <w:b/>
                <w:color w:val="000000"/>
                <w:szCs w:val="28"/>
              </w:rPr>
              <w:t>.</w:t>
            </w:r>
            <w:r w:rsidR="004F2E24">
              <w:rPr>
                <w:b/>
                <w:color w:val="000000"/>
                <w:szCs w:val="28"/>
              </w:rPr>
              <w:t>4</w:t>
            </w:r>
            <w:r>
              <w:rPr>
                <w:b/>
                <w:color w:val="000000"/>
                <w:szCs w:val="28"/>
              </w:rPr>
              <w:t>5</w:t>
            </w:r>
            <w:r w:rsidR="00C26682">
              <w:rPr>
                <w:b/>
                <w:color w:val="000000"/>
                <w:szCs w:val="28"/>
              </w:rPr>
              <w:t xml:space="preserve"> – 1</w:t>
            </w:r>
            <w:r w:rsidR="004F2E24">
              <w:rPr>
                <w:b/>
                <w:color w:val="000000"/>
                <w:szCs w:val="28"/>
              </w:rPr>
              <w:t>3</w:t>
            </w:r>
            <w:r w:rsidR="00C26682">
              <w:rPr>
                <w:b/>
                <w:color w:val="000000"/>
                <w:szCs w:val="28"/>
              </w:rPr>
              <w:t>.</w:t>
            </w:r>
            <w:r w:rsidR="004F2E24">
              <w:rPr>
                <w:b/>
                <w:color w:val="000000"/>
                <w:szCs w:val="28"/>
              </w:rPr>
              <w:t>4</w:t>
            </w:r>
            <w:r w:rsidR="002E0311">
              <w:rPr>
                <w:b/>
                <w:color w:val="000000"/>
                <w:szCs w:val="28"/>
              </w:rPr>
              <w:t>5</w:t>
            </w:r>
          </w:p>
        </w:tc>
      </w:tr>
      <w:tr w:rsidR="00C26682" w:rsidRPr="00AF4B2B" w14:paraId="2D9D5ABB" w14:textId="77777777" w:rsidTr="002911D4">
        <w:trPr>
          <w:trHeight w:val="160"/>
          <w:jc w:val="center"/>
        </w:trPr>
        <w:tc>
          <w:tcPr>
            <w:tcW w:w="59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6203963" w14:textId="66117FED" w:rsidR="00C26682" w:rsidRPr="00AF4B2B" w:rsidRDefault="002E0311" w:rsidP="000818DD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Время начала </w:t>
            </w:r>
            <w:r w:rsidRPr="00AF4B2B">
              <w:rPr>
                <w:b/>
                <w:color w:val="000000"/>
                <w:szCs w:val="28"/>
              </w:rPr>
              <w:t>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D4650FA" w14:textId="28595E98" w:rsidR="00C26682" w:rsidRPr="00AF4B2B" w:rsidRDefault="00C9447C" w:rsidP="003E253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 июля</w:t>
            </w:r>
            <w:r w:rsidR="002E0311">
              <w:rPr>
                <w:b/>
                <w:color w:val="000000"/>
                <w:szCs w:val="28"/>
              </w:rPr>
              <w:t xml:space="preserve"> </w:t>
            </w:r>
            <w:r w:rsidR="003E253A">
              <w:rPr>
                <w:b/>
                <w:color w:val="000000"/>
                <w:szCs w:val="28"/>
              </w:rPr>
              <w:t>1</w:t>
            </w:r>
            <w:r w:rsidR="00752F34">
              <w:rPr>
                <w:b/>
                <w:color w:val="000000"/>
                <w:szCs w:val="28"/>
              </w:rPr>
              <w:t>4</w:t>
            </w:r>
            <w:r w:rsidR="003E253A">
              <w:rPr>
                <w:b/>
                <w:color w:val="000000"/>
                <w:szCs w:val="28"/>
              </w:rPr>
              <w:t>:</w:t>
            </w:r>
            <w:r>
              <w:rPr>
                <w:b/>
                <w:color w:val="000000"/>
                <w:szCs w:val="28"/>
              </w:rPr>
              <w:t>0</w:t>
            </w:r>
            <w:r w:rsidR="001A4874">
              <w:rPr>
                <w:b/>
                <w:color w:val="000000"/>
                <w:szCs w:val="28"/>
              </w:rPr>
              <w:t>0</w:t>
            </w:r>
            <w:r w:rsidR="00C26682">
              <w:rPr>
                <w:b/>
                <w:color w:val="000000"/>
                <w:szCs w:val="28"/>
              </w:rPr>
              <w:t xml:space="preserve"> </w:t>
            </w:r>
            <w:r w:rsidR="00C26682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</w:tbl>
    <w:p w14:paraId="554730A0" w14:textId="77777777" w:rsidR="00C26682" w:rsidRPr="0090543A" w:rsidRDefault="00C26682" w:rsidP="00573D2C">
      <w:pPr>
        <w:jc w:val="both"/>
        <w:rPr>
          <w:szCs w:val="28"/>
        </w:rPr>
      </w:pPr>
    </w:p>
    <w:p w14:paraId="40CEFCB3" w14:textId="251B5900" w:rsidR="00573D2C" w:rsidRDefault="004C107F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</w:t>
      </w:r>
      <w:r w:rsidR="00573D2C" w:rsidRPr="00573D2C">
        <w:rPr>
          <w:color w:val="auto"/>
          <w:sz w:val="28"/>
          <w:szCs w:val="28"/>
        </w:rPr>
        <w:t>в соответствии с Правилами вида спорта «шахматы», утвержденными</w:t>
      </w:r>
      <w:r w:rsidR="000F3BD0">
        <w:rPr>
          <w:color w:val="auto"/>
          <w:sz w:val="28"/>
          <w:szCs w:val="28"/>
        </w:rPr>
        <w:t xml:space="preserve"> приказом Минспорта России № 988 от 29.12.2020</w:t>
      </w:r>
      <w:r w:rsidR="00573D2C" w:rsidRPr="00573D2C">
        <w:rPr>
          <w:color w:val="auto"/>
          <w:sz w:val="28"/>
          <w:szCs w:val="28"/>
        </w:rPr>
        <w:t xml:space="preserve"> г. </w:t>
      </w:r>
      <w:r w:rsidR="00946BBF">
        <w:rPr>
          <w:color w:val="auto"/>
          <w:sz w:val="28"/>
          <w:szCs w:val="28"/>
        </w:rPr>
        <w:t>с</w:t>
      </w:r>
      <w:r w:rsidR="00573D2C" w:rsidRPr="00573D2C">
        <w:rPr>
          <w:color w:val="auto"/>
          <w:sz w:val="28"/>
          <w:szCs w:val="28"/>
        </w:rPr>
        <w:t xml:space="preserve"> использованием статьи 14.4 раздела «Блиц». </w:t>
      </w:r>
    </w:p>
    <w:p w14:paraId="4B389361" w14:textId="77777777" w:rsidR="002E0311" w:rsidRDefault="002E0311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FC12695" w14:textId="2656F2AB" w:rsidR="004C107F" w:rsidRDefault="00573D2C" w:rsidP="00573D2C">
      <w:pPr>
        <w:pStyle w:val="Default"/>
        <w:ind w:firstLine="708"/>
        <w:jc w:val="both"/>
      </w:pPr>
      <w:r w:rsidRPr="00573D2C">
        <w:rPr>
          <w:color w:val="auto"/>
          <w:sz w:val="28"/>
          <w:szCs w:val="28"/>
        </w:rPr>
        <w:t xml:space="preserve">Турнир </w:t>
      </w:r>
      <w:r w:rsidR="00946BBF">
        <w:rPr>
          <w:color w:val="auto"/>
          <w:sz w:val="28"/>
          <w:szCs w:val="28"/>
        </w:rPr>
        <w:t>проводится</w:t>
      </w:r>
      <w:r w:rsidR="000F3BD0">
        <w:rPr>
          <w:color w:val="auto"/>
          <w:sz w:val="28"/>
          <w:szCs w:val="28"/>
        </w:rPr>
        <w:t xml:space="preserve"> по швейцарской системе в </w:t>
      </w:r>
      <w:r w:rsidR="00AF2AD6">
        <w:rPr>
          <w:color w:val="auto"/>
          <w:sz w:val="28"/>
          <w:szCs w:val="28"/>
        </w:rPr>
        <w:t>9</w:t>
      </w:r>
      <w:r w:rsidRPr="00573D2C">
        <w:rPr>
          <w:color w:val="auto"/>
          <w:sz w:val="28"/>
          <w:szCs w:val="28"/>
        </w:rPr>
        <w:t xml:space="preserve"> туров</w:t>
      </w:r>
      <w:r>
        <w:rPr>
          <w:color w:val="auto"/>
          <w:sz w:val="28"/>
          <w:szCs w:val="28"/>
        </w:rPr>
        <w:t xml:space="preserve">, </w:t>
      </w:r>
      <w:r w:rsidRPr="00573D2C">
        <w:rPr>
          <w:color w:val="auto"/>
          <w:sz w:val="28"/>
          <w:szCs w:val="28"/>
        </w:rPr>
        <w:t xml:space="preserve">с применением компьютерной жеребьевки «Swissmanager». </w:t>
      </w:r>
      <w:r w:rsidR="004C107F">
        <w:rPr>
          <w:color w:val="auto"/>
          <w:sz w:val="28"/>
          <w:szCs w:val="28"/>
        </w:rPr>
        <w:t>Контроль времени</w:t>
      </w:r>
      <w:r w:rsidR="00617AD4">
        <w:rPr>
          <w:color w:val="auto"/>
          <w:sz w:val="28"/>
          <w:szCs w:val="28"/>
        </w:rPr>
        <w:t xml:space="preserve"> на партию:</w:t>
      </w:r>
      <w:r>
        <w:rPr>
          <w:color w:val="auto"/>
          <w:sz w:val="28"/>
          <w:szCs w:val="28"/>
        </w:rPr>
        <w:t xml:space="preserve"> </w:t>
      </w:r>
      <w:r w:rsidR="000F3BD0">
        <w:rPr>
          <w:color w:val="auto"/>
          <w:sz w:val="28"/>
          <w:szCs w:val="28"/>
        </w:rPr>
        <w:t>3</w:t>
      </w:r>
      <w:r w:rsidR="00617AD4">
        <w:rPr>
          <w:color w:val="auto"/>
          <w:sz w:val="28"/>
          <w:szCs w:val="28"/>
        </w:rPr>
        <w:t xml:space="preserve"> </w:t>
      </w:r>
      <w:r w:rsidR="004C107F">
        <w:rPr>
          <w:color w:val="auto"/>
          <w:sz w:val="28"/>
          <w:szCs w:val="28"/>
        </w:rPr>
        <w:t>минут</w:t>
      </w:r>
      <w:r w:rsidR="00A54877">
        <w:rPr>
          <w:color w:val="auto"/>
          <w:sz w:val="28"/>
          <w:szCs w:val="28"/>
        </w:rPr>
        <w:t>ы</w:t>
      </w:r>
      <w:r w:rsidR="004C107F">
        <w:rPr>
          <w:color w:val="auto"/>
          <w:sz w:val="28"/>
          <w:szCs w:val="28"/>
        </w:rPr>
        <w:t xml:space="preserve"> + </w:t>
      </w:r>
      <w:r w:rsidR="000F3BD0">
        <w:rPr>
          <w:color w:val="auto"/>
          <w:sz w:val="28"/>
          <w:szCs w:val="28"/>
        </w:rPr>
        <w:t>2</w:t>
      </w:r>
      <w:r w:rsidR="004C107F" w:rsidRPr="0069553F">
        <w:rPr>
          <w:color w:val="auto"/>
          <w:sz w:val="28"/>
          <w:szCs w:val="28"/>
        </w:rPr>
        <w:t xml:space="preserve"> сек</w:t>
      </w:r>
      <w:r w:rsidR="00946BBF">
        <w:rPr>
          <w:color w:val="auto"/>
          <w:sz w:val="28"/>
          <w:szCs w:val="28"/>
        </w:rPr>
        <w:t xml:space="preserve">унды </w:t>
      </w:r>
      <w:r w:rsidR="004C107F" w:rsidRPr="0069553F">
        <w:rPr>
          <w:color w:val="auto"/>
          <w:sz w:val="28"/>
          <w:szCs w:val="28"/>
        </w:rPr>
        <w:t>на ход, начиная с первого хода каждому участнику.</w:t>
      </w:r>
      <w:r w:rsidRPr="00573D2C">
        <w:t xml:space="preserve"> </w:t>
      </w:r>
    </w:p>
    <w:p w14:paraId="702750FD" w14:textId="4FD1537A" w:rsidR="00C46F42" w:rsidRDefault="00C46F42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46F42">
        <w:rPr>
          <w:color w:val="auto"/>
          <w:sz w:val="28"/>
          <w:szCs w:val="28"/>
        </w:rPr>
        <w:t>Соревнования проводятся на открытой площадке в рамках спортивного праздника с постоянным музыкальным фоном и объявлениями через усиливающую звуковую аппаратуру, в связи с чем обсчета рейтинга проводиться НЕ будет.</w:t>
      </w:r>
    </w:p>
    <w:p w14:paraId="072B417B" w14:textId="77777777" w:rsidR="002E0311" w:rsidRPr="0069553F" w:rsidRDefault="002E0311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FF20DE1" w14:textId="77777777" w:rsidR="000A2E06" w:rsidRPr="00780698" w:rsidRDefault="00573D2C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а </w:t>
      </w:r>
      <w:r w:rsidR="000A2E06" w:rsidRPr="00A216C7">
        <w:rPr>
          <w:color w:val="auto"/>
          <w:sz w:val="28"/>
          <w:szCs w:val="28"/>
        </w:rPr>
        <w:t xml:space="preserve">определяются по наибольшему количеству набранных очков. </w:t>
      </w:r>
      <w:r>
        <w:rPr>
          <w:color w:val="auto"/>
          <w:sz w:val="28"/>
          <w:szCs w:val="28"/>
        </w:rPr>
        <w:t>В случае равенства очков у двух и более участников применяются д</w:t>
      </w:r>
      <w:r w:rsidR="000A2E06" w:rsidRPr="00780698">
        <w:rPr>
          <w:color w:val="auto"/>
          <w:sz w:val="28"/>
          <w:szCs w:val="28"/>
        </w:rPr>
        <w:t>ополнительные показатели:</w:t>
      </w:r>
    </w:p>
    <w:p w14:paraId="540B2BDB" w14:textId="77777777" w:rsidR="00596D35" w:rsidRPr="00596D35" w:rsidRDefault="00596D3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>- коэффициент Бухгольца;</w:t>
      </w:r>
    </w:p>
    <w:p w14:paraId="4B9E5676" w14:textId="77777777" w:rsidR="00596D35" w:rsidRPr="00596D35" w:rsidRDefault="00596D3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>-</w:t>
      </w:r>
      <w:r w:rsidR="00E12CB0">
        <w:rPr>
          <w:color w:val="auto"/>
          <w:sz w:val="28"/>
          <w:szCs w:val="28"/>
        </w:rPr>
        <w:t xml:space="preserve"> личная встреча</w:t>
      </w:r>
      <w:r w:rsidRPr="00596D35">
        <w:rPr>
          <w:color w:val="auto"/>
          <w:sz w:val="28"/>
          <w:szCs w:val="28"/>
        </w:rPr>
        <w:t xml:space="preserve">; </w:t>
      </w:r>
    </w:p>
    <w:p w14:paraId="1467C7E8" w14:textId="77777777" w:rsidR="00596D35" w:rsidRPr="00E12CB0" w:rsidRDefault="00596D35" w:rsidP="00E12CB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 xml:space="preserve">- </w:t>
      </w:r>
      <w:r w:rsidR="00E12CB0" w:rsidRPr="00596D35">
        <w:rPr>
          <w:color w:val="auto"/>
          <w:sz w:val="28"/>
          <w:szCs w:val="28"/>
        </w:rPr>
        <w:t>усеченный коэффициент Бухгольца (</w:t>
      </w:r>
      <w:r w:rsidR="00E12CB0">
        <w:rPr>
          <w:color w:val="auto"/>
          <w:sz w:val="28"/>
          <w:szCs w:val="28"/>
        </w:rPr>
        <w:t>без одного худшего результата);</w:t>
      </w:r>
    </w:p>
    <w:p w14:paraId="6C6CDD5B" w14:textId="6E77B3E0" w:rsidR="00E12CB0" w:rsidRDefault="00E12CB0" w:rsidP="00E12CB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обед</w:t>
      </w:r>
      <w:r w:rsidR="00ED34B5">
        <w:rPr>
          <w:color w:val="auto"/>
          <w:sz w:val="28"/>
          <w:szCs w:val="28"/>
        </w:rPr>
        <w:t>;</w:t>
      </w:r>
    </w:p>
    <w:p w14:paraId="013C9A4E" w14:textId="1035F852" w:rsidR="00ED34B5" w:rsidRDefault="00ED34B5" w:rsidP="00E12CB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 перфомансу (использоваться будет российский рейтинг)</w:t>
      </w:r>
      <w:r w:rsidRPr="00ED34B5">
        <w:rPr>
          <w:color w:val="auto"/>
          <w:sz w:val="28"/>
          <w:szCs w:val="28"/>
        </w:rPr>
        <w:t>.</w:t>
      </w:r>
    </w:p>
    <w:p w14:paraId="758354D6" w14:textId="77777777" w:rsidR="002E0311" w:rsidRDefault="002E0311" w:rsidP="00E12CB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672B21E8" w14:textId="5C151252" w:rsidR="004453DC" w:rsidRDefault="001458AD" w:rsidP="004453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изеры</w:t>
      </w:r>
      <w:r w:rsidR="00847284">
        <w:rPr>
          <w:color w:val="auto"/>
          <w:sz w:val="28"/>
          <w:szCs w:val="28"/>
        </w:rPr>
        <w:t xml:space="preserve"> </w:t>
      </w:r>
      <w:r w:rsidR="00617AD4">
        <w:rPr>
          <w:color w:val="auto"/>
          <w:sz w:val="28"/>
          <w:szCs w:val="28"/>
        </w:rPr>
        <w:t xml:space="preserve">(1-3 места) среди мальчиков и девочек </w:t>
      </w:r>
      <w:r w:rsidR="00847284">
        <w:rPr>
          <w:color w:val="auto"/>
          <w:sz w:val="28"/>
          <w:szCs w:val="28"/>
        </w:rPr>
        <w:t>награждаются</w:t>
      </w:r>
      <w:r w:rsidR="003E253A">
        <w:rPr>
          <w:color w:val="auto"/>
          <w:sz w:val="28"/>
          <w:szCs w:val="28"/>
        </w:rPr>
        <w:t>,</w:t>
      </w:r>
      <w:r w:rsidR="002A4ABC">
        <w:rPr>
          <w:color w:val="auto"/>
          <w:sz w:val="28"/>
          <w:szCs w:val="28"/>
        </w:rPr>
        <w:t xml:space="preserve"> кубками</w:t>
      </w:r>
      <w:r w:rsidR="002A4ABC" w:rsidRPr="002A4ABC">
        <w:rPr>
          <w:color w:val="auto"/>
          <w:sz w:val="28"/>
          <w:szCs w:val="28"/>
        </w:rPr>
        <w:t>,</w:t>
      </w:r>
      <w:r w:rsidR="003E253A">
        <w:rPr>
          <w:color w:val="auto"/>
          <w:sz w:val="28"/>
          <w:szCs w:val="28"/>
        </w:rPr>
        <w:t xml:space="preserve"> </w:t>
      </w:r>
      <w:r w:rsidR="00946BBF">
        <w:rPr>
          <w:color w:val="auto"/>
          <w:sz w:val="28"/>
          <w:szCs w:val="28"/>
        </w:rPr>
        <w:t xml:space="preserve">медалями и </w:t>
      </w:r>
      <w:r w:rsidR="00596D35">
        <w:rPr>
          <w:color w:val="auto"/>
          <w:sz w:val="28"/>
          <w:szCs w:val="28"/>
        </w:rPr>
        <w:t>дипломами</w:t>
      </w:r>
      <w:r w:rsidR="003E253A">
        <w:rPr>
          <w:color w:val="auto"/>
          <w:sz w:val="28"/>
          <w:szCs w:val="28"/>
        </w:rPr>
        <w:t xml:space="preserve"> и </w:t>
      </w:r>
      <w:r w:rsidR="00946BBF">
        <w:rPr>
          <w:color w:val="auto"/>
          <w:sz w:val="28"/>
          <w:szCs w:val="28"/>
        </w:rPr>
        <w:t>от Москомспорта</w:t>
      </w:r>
      <w:r w:rsidR="004453DC">
        <w:rPr>
          <w:color w:val="auto"/>
          <w:sz w:val="28"/>
          <w:szCs w:val="28"/>
        </w:rPr>
        <w:t>.</w:t>
      </w:r>
    </w:p>
    <w:p w14:paraId="2774D03D" w14:textId="22E28593" w:rsidR="000A2E06" w:rsidRPr="00847284" w:rsidRDefault="000A2E06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6520541F" w14:textId="379911D5" w:rsidR="00A95403" w:rsidRPr="00AF2AD6" w:rsidRDefault="00CE660D" w:rsidP="00AF2AD6">
      <w:pPr>
        <w:pStyle w:val="Default"/>
        <w:jc w:val="both"/>
        <w:rPr>
          <w:color w:val="auto"/>
          <w:sz w:val="28"/>
          <w:szCs w:val="28"/>
        </w:rPr>
      </w:pPr>
      <w:r w:rsidRPr="00CE660D">
        <w:rPr>
          <w:color w:val="auto"/>
          <w:sz w:val="28"/>
          <w:szCs w:val="28"/>
        </w:rPr>
        <w:t xml:space="preserve">Главный </w:t>
      </w:r>
      <w:r w:rsidR="002E0311">
        <w:rPr>
          <w:color w:val="auto"/>
          <w:sz w:val="28"/>
          <w:szCs w:val="28"/>
        </w:rPr>
        <w:t>арбитр</w:t>
      </w:r>
      <w:r w:rsidRPr="00CE660D">
        <w:rPr>
          <w:color w:val="auto"/>
          <w:sz w:val="28"/>
          <w:szCs w:val="28"/>
        </w:rPr>
        <w:t xml:space="preserve"> – </w:t>
      </w:r>
      <w:r w:rsidR="002E0311">
        <w:rPr>
          <w:color w:val="auto"/>
          <w:sz w:val="28"/>
          <w:szCs w:val="28"/>
        </w:rPr>
        <w:t>Решетников Евгений Александрович</w:t>
      </w:r>
      <w:r w:rsidRPr="00CE660D">
        <w:rPr>
          <w:color w:val="auto"/>
          <w:sz w:val="28"/>
          <w:szCs w:val="28"/>
        </w:rPr>
        <w:t>,</w:t>
      </w:r>
      <w:r w:rsidR="002E0311">
        <w:rPr>
          <w:color w:val="auto"/>
          <w:sz w:val="28"/>
          <w:szCs w:val="28"/>
        </w:rPr>
        <w:t xml:space="preserve"> судья всероссийской категории</w:t>
      </w:r>
      <w:r w:rsidRPr="00CE660D">
        <w:rPr>
          <w:color w:val="auto"/>
          <w:sz w:val="28"/>
          <w:szCs w:val="28"/>
        </w:rPr>
        <w:t>.</w:t>
      </w:r>
    </w:p>
    <w:sectPr w:rsidR="00A95403" w:rsidRPr="00AF2AD6" w:rsidSect="003B025F">
      <w:headerReference w:type="default" r:id="rId8"/>
      <w:type w:val="continuous"/>
      <w:pgSz w:w="11906" w:h="16838" w:code="9"/>
      <w:pgMar w:top="709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C23C" w14:textId="77777777" w:rsidR="00211D47" w:rsidRDefault="00211D47">
      <w:r>
        <w:separator/>
      </w:r>
    </w:p>
  </w:endnote>
  <w:endnote w:type="continuationSeparator" w:id="0">
    <w:p w14:paraId="7328308A" w14:textId="77777777" w:rsidR="00211D47" w:rsidRDefault="002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EA08" w14:textId="77777777" w:rsidR="00211D47" w:rsidRDefault="00211D47">
      <w:r>
        <w:separator/>
      </w:r>
    </w:p>
  </w:footnote>
  <w:footnote w:type="continuationSeparator" w:id="0">
    <w:p w14:paraId="3D7CAF86" w14:textId="77777777" w:rsidR="00211D47" w:rsidRDefault="0021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A004" w14:textId="77777777" w:rsidR="000818DD" w:rsidRDefault="00127707">
    <w:pPr>
      <w:pStyle w:val="a6"/>
      <w:jc w:val="center"/>
    </w:pPr>
    <w:r>
      <w:fldChar w:fldCharType="begin"/>
    </w:r>
    <w:r w:rsidR="000818DD">
      <w:instrText>PAGE   \* MERGEFORMAT</w:instrText>
    </w:r>
    <w:r>
      <w:fldChar w:fldCharType="separate"/>
    </w:r>
    <w:r w:rsidR="00573D2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712280">
    <w:abstractNumId w:val="4"/>
  </w:num>
  <w:num w:numId="2" w16cid:durableId="869759032">
    <w:abstractNumId w:val="8"/>
  </w:num>
  <w:num w:numId="3" w16cid:durableId="986975434">
    <w:abstractNumId w:val="15"/>
  </w:num>
  <w:num w:numId="4" w16cid:durableId="2001150639">
    <w:abstractNumId w:val="2"/>
  </w:num>
  <w:num w:numId="5" w16cid:durableId="620576156">
    <w:abstractNumId w:val="9"/>
  </w:num>
  <w:num w:numId="6" w16cid:durableId="1374499071">
    <w:abstractNumId w:val="11"/>
  </w:num>
  <w:num w:numId="7" w16cid:durableId="394742630">
    <w:abstractNumId w:val="10"/>
  </w:num>
  <w:num w:numId="8" w16cid:durableId="167061306">
    <w:abstractNumId w:val="14"/>
  </w:num>
  <w:num w:numId="9" w16cid:durableId="2043823879">
    <w:abstractNumId w:val="5"/>
  </w:num>
  <w:num w:numId="10" w16cid:durableId="1550262864">
    <w:abstractNumId w:val="7"/>
  </w:num>
  <w:num w:numId="11" w16cid:durableId="42605956">
    <w:abstractNumId w:val="3"/>
  </w:num>
  <w:num w:numId="12" w16cid:durableId="1206672380">
    <w:abstractNumId w:val="0"/>
  </w:num>
  <w:num w:numId="13" w16cid:durableId="872570280">
    <w:abstractNumId w:val="6"/>
  </w:num>
  <w:num w:numId="14" w16cid:durableId="222370857">
    <w:abstractNumId w:val="1"/>
  </w:num>
  <w:num w:numId="15" w16cid:durableId="1862668721">
    <w:abstractNumId w:val="12"/>
  </w:num>
  <w:num w:numId="16" w16cid:durableId="1776514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18DD"/>
    <w:rsid w:val="0008231C"/>
    <w:rsid w:val="00087696"/>
    <w:rsid w:val="00091C10"/>
    <w:rsid w:val="00093E86"/>
    <w:rsid w:val="000971BD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0F3BD0"/>
    <w:rsid w:val="00100CA8"/>
    <w:rsid w:val="00104218"/>
    <w:rsid w:val="00104CE3"/>
    <w:rsid w:val="00125850"/>
    <w:rsid w:val="00127707"/>
    <w:rsid w:val="00142070"/>
    <w:rsid w:val="001458AD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874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20D"/>
    <w:rsid w:val="001F45B8"/>
    <w:rsid w:val="0021145B"/>
    <w:rsid w:val="00211A4C"/>
    <w:rsid w:val="00211D47"/>
    <w:rsid w:val="00214C56"/>
    <w:rsid w:val="00216F4D"/>
    <w:rsid w:val="00223302"/>
    <w:rsid w:val="00230D12"/>
    <w:rsid w:val="00247B65"/>
    <w:rsid w:val="00256962"/>
    <w:rsid w:val="00257B0D"/>
    <w:rsid w:val="00266967"/>
    <w:rsid w:val="002704ED"/>
    <w:rsid w:val="0027096B"/>
    <w:rsid w:val="00270A9D"/>
    <w:rsid w:val="002734CC"/>
    <w:rsid w:val="002872FD"/>
    <w:rsid w:val="0028791A"/>
    <w:rsid w:val="002911D4"/>
    <w:rsid w:val="002919D6"/>
    <w:rsid w:val="0029246C"/>
    <w:rsid w:val="0029360F"/>
    <w:rsid w:val="00293D54"/>
    <w:rsid w:val="002967C9"/>
    <w:rsid w:val="002A0BC9"/>
    <w:rsid w:val="002A4ABC"/>
    <w:rsid w:val="002A4BD0"/>
    <w:rsid w:val="002B39E4"/>
    <w:rsid w:val="002B45E8"/>
    <w:rsid w:val="002B5F8A"/>
    <w:rsid w:val="002B67BB"/>
    <w:rsid w:val="002B78E4"/>
    <w:rsid w:val="002C0151"/>
    <w:rsid w:val="002C0C97"/>
    <w:rsid w:val="002C0C98"/>
    <w:rsid w:val="002D2F3C"/>
    <w:rsid w:val="002D3DC8"/>
    <w:rsid w:val="002D52C0"/>
    <w:rsid w:val="002E0311"/>
    <w:rsid w:val="002E118E"/>
    <w:rsid w:val="002E5E7A"/>
    <w:rsid w:val="002E6F48"/>
    <w:rsid w:val="002F3B4A"/>
    <w:rsid w:val="002F3F60"/>
    <w:rsid w:val="00300134"/>
    <w:rsid w:val="00305617"/>
    <w:rsid w:val="00310065"/>
    <w:rsid w:val="00311134"/>
    <w:rsid w:val="00311CA0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54068"/>
    <w:rsid w:val="00365A93"/>
    <w:rsid w:val="00366EC6"/>
    <w:rsid w:val="0037587C"/>
    <w:rsid w:val="00377A9A"/>
    <w:rsid w:val="00382972"/>
    <w:rsid w:val="00384DAE"/>
    <w:rsid w:val="003922EF"/>
    <w:rsid w:val="003B025F"/>
    <w:rsid w:val="003B6414"/>
    <w:rsid w:val="003C1097"/>
    <w:rsid w:val="003C479F"/>
    <w:rsid w:val="003D3509"/>
    <w:rsid w:val="003D690A"/>
    <w:rsid w:val="003D74C2"/>
    <w:rsid w:val="003E224C"/>
    <w:rsid w:val="003E253A"/>
    <w:rsid w:val="003E57F0"/>
    <w:rsid w:val="003E5AE2"/>
    <w:rsid w:val="003E6142"/>
    <w:rsid w:val="003E6B44"/>
    <w:rsid w:val="003F5B00"/>
    <w:rsid w:val="00405EC2"/>
    <w:rsid w:val="004120FE"/>
    <w:rsid w:val="00412CC2"/>
    <w:rsid w:val="00442842"/>
    <w:rsid w:val="004453DC"/>
    <w:rsid w:val="00445E99"/>
    <w:rsid w:val="00447C64"/>
    <w:rsid w:val="004517E6"/>
    <w:rsid w:val="00451D64"/>
    <w:rsid w:val="00453F53"/>
    <w:rsid w:val="00460053"/>
    <w:rsid w:val="00460A0F"/>
    <w:rsid w:val="00462E30"/>
    <w:rsid w:val="00467665"/>
    <w:rsid w:val="00475254"/>
    <w:rsid w:val="00475717"/>
    <w:rsid w:val="004774D6"/>
    <w:rsid w:val="00481D46"/>
    <w:rsid w:val="00482A81"/>
    <w:rsid w:val="00483480"/>
    <w:rsid w:val="00484180"/>
    <w:rsid w:val="00486474"/>
    <w:rsid w:val="00494CDA"/>
    <w:rsid w:val="0049563C"/>
    <w:rsid w:val="00495B84"/>
    <w:rsid w:val="004B0936"/>
    <w:rsid w:val="004B2402"/>
    <w:rsid w:val="004B257D"/>
    <w:rsid w:val="004B43B1"/>
    <w:rsid w:val="004C0EF9"/>
    <w:rsid w:val="004C107F"/>
    <w:rsid w:val="004C4E89"/>
    <w:rsid w:val="004D0B19"/>
    <w:rsid w:val="004D5B85"/>
    <w:rsid w:val="004D6379"/>
    <w:rsid w:val="004D6E53"/>
    <w:rsid w:val="004E103D"/>
    <w:rsid w:val="004F2E24"/>
    <w:rsid w:val="004F5FC0"/>
    <w:rsid w:val="004F77E0"/>
    <w:rsid w:val="00507ACB"/>
    <w:rsid w:val="0051010E"/>
    <w:rsid w:val="005172E6"/>
    <w:rsid w:val="00521791"/>
    <w:rsid w:val="00527E68"/>
    <w:rsid w:val="00535AFF"/>
    <w:rsid w:val="00536D54"/>
    <w:rsid w:val="00540BEC"/>
    <w:rsid w:val="00541998"/>
    <w:rsid w:val="00544CBE"/>
    <w:rsid w:val="005659FB"/>
    <w:rsid w:val="00565C2D"/>
    <w:rsid w:val="00570B04"/>
    <w:rsid w:val="00573D2C"/>
    <w:rsid w:val="00575D48"/>
    <w:rsid w:val="00581162"/>
    <w:rsid w:val="005815A5"/>
    <w:rsid w:val="00596D35"/>
    <w:rsid w:val="005A794E"/>
    <w:rsid w:val="005C7D65"/>
    <w:rsid w:val="005D10FA"/>
    <w:rsid w:val="005D1765"/>
    <w:rsid w:val="005D6002"/>
    <w:rsid w:val="005F0013"/>
    <w:rsid w:val="005F0550"/>
    <w:rsid w:val="005F2A5E"/>
    <w:rsid w:val="005F38FD"/>
    <w:rsid w:val="005F7E7A"/>
    <w:rsid w:val="00610018"/>
    <w:rsid w:val="00617AD4"/>
    <w:rsid w:val="00625153"/>
    <w:rsid w:val="00627B1A"/>
    <w:rsid w:val="00636ED5"/>
    <w:rsid w:val="006379CC"/>
    <w:rsid w:val="00646838"/>
    <w:rsid w:val="00650BD7"/>
    <w:rsid w:val="00651BE3"/>
    <w:rsid w:val="006540EB"/>
    <w:rsid w:val="00656387"/>
    <w:rsid w:val="00657FBB"/>
    <w:rsid w:val="00663EC2"/>
    <w:rsid w:val="0067548D"/>
    <w:rsid w:val="0067693E"/>
    <w:rsid w:val="006A0358"/>
    <w:rsid w:val="006A0BD2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15D63"/>
    <w:rsid w:val="00720EC8"/>
    <w:rsid w:val="007211EE"/>
    <w:rsid w:val="00722DD9"/>
    <w:rsid w:val="007272C0"/>
    <w:rsid w:val="007345B8"/>
    <w:rsid w:val="00744AB9"/>
    <w:rsid w:val="00747DDD"/>
    <w:rsid w:val="00752F34"/>
    <w:rsid w:val="00777033"/>
    <w:rsid w:val="00780698"/>
    <w:rsid w:val="00782A78"/>
    <w:rsid w:val="00790567"/>
    <w:rsid w:val="00790F7B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D6FC2"/>
    <w:rsid w:val="007E0406"/>
    <w:rsid w:val="007E0CDD"/>
    <w:rsid w:val="007E0E83"/>
    <w:rsid w:val="007E6640"/>
    <w:rsid w:val="007F7CA3"/>
    <w:rsid w:val="00801940"/>
    <w:rsid w:val="0083089E"/>
    <w:rsid w:val="00830F7B"/>
    <w:rsid w:val="0083113B"/>
    <w:rsid w:val="0084344F"/>
    <w:rsid w:val="0084416E"/>
    <w:rsid w:val="00844BB4"/>
    <w:rsid w:val="0084728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221"/>
    <w:rsid w:val="008C6B16"/>
    <w:rsid w:val="008D1796"/>
    <w:rsid w:val="008D6A8D"/>
    <w:rsid w:val="008F5C85"/>
    <w:rsid w:val="00904ED7"/>
    <w:rsid w:val="0090543A"/>
    <w:rsid w:val="00907194"/>
    <w:rsid w:val="00907B3B"/>
    <w:rsid w:val="00913C3E"/>
    <w:rsid w:val="009219D6"/>
    <w:rsid w:val="0094468A"/>
    <w:rsid w:val="0094479E"/>
    <w:rsid w:val="009468CB"/>
    <w:rsid w:val="00946BBF"/>
    <w:rsid w:val="009506C5"/>
    <w:rsid w:val="0095392B"/>
    <w:rsid w:val="00957EB9"/>
    <w:rsid w:val="009632DB"/>
    <w:rsid w:val="009716FB"/>
    <w:rsid w:val="0097413F"/>
    <w:rsid w:val="00980864"/>
    <w:rsid w:val="009871CC"/>
    <w:rsid w:val="009879B9"/>
    <w:rsid w:val="00990CD5"/>
    <w:rsid w:val="00997BC0"/>
    <w:rsid w:val="009A1865"/>
    <w:rsid w:val="009A7ECA"/>
    <w:rsid w:val="009B0ADA"/>
    <w:rsid w:val="009B14E2"/>
    <w:rsid w:val="009C6555"/>
    <w:rsid w:val="009C6FE9"/>
    <w:rsid w:val="009D48C6"/>
    <w:rsid w:val="009D5BD6"/>
    <w:rsid w:val="009E5A5B"/>
    <w:rsid w:val="009F02F3"/>
    <w:rsid w:val="009F2570"/>
    <w:rsid w:val="009F6E88"/>
    <w:rsid w:val="00A05F14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87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A559F"/>
    <w:rsid w:val="00AB14E8"/>
    <w:rsid w:val="00AC28DC"/>
    <w:rsid w:val="00AC336B"/>
    <w:rsid w:val="00AC73AA"/>
    <w:rsid w:val="00AD4313"/>
    <w:rsid w:val="00AD7442"/>
    <w:rsid w:val="00AE5963"/>
    <w:rsid w:val="00AE7B6D"/>
    <w:rsid w:val="00AF2AD6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27F10"/>
    <w:rsid w:val="00B415F8"/>
    <w:rsid w:val="00B43C42"/>
    <w:rsid w:val="00B5409A"/>
    <w:rsid w:val="00B54FE7"/>
    <w:rsid w:val="00B56DD1"/>
    <w:rsid w:val="00B608E9"/>
    <w:rsid w:val="00B63FB0"/>
    <w:rsid w:val="00B7759B"/>
    <w:rsid w:val="00B8409B"/>
    <w:rsid w:val="00B84F0C"/>
    <w:rsid w:val="00B93349"/>
    <w:rsid w:val="00BA2BB3"/>
    <w:rsid w:val="00BA75A0"/>
    <w:rsid w:val="00BB018A"/>
    <w:rsid w:val="00BC3AF8"/>
    <w:rsid w:val="00BC5EB2"/>
    <w:rsid w:val="00BC6216"/>
    <w:rsid w:val="00BE2610"/>
    <w:rsid w:val="00BE3D46"/>
    <w:rsid w:val="00BE57EA"/>
    <w:rsid w:val="00BE583B"/>
    <w:rsid w:val="00BF5585"/>
    <w:rsid w:val="00BF56C3"/>
    <w:rsid w:val="00BF5ADA"/>
    <w:rsid w:val="00C107A3"/>
    <w:rsid w:val="00C10996"/>
    <w:rsid w:val="00C26682"/>
    <w:rsid w:val="00C30380"/>
    <w:rsid w:val="00C31167"/>
    <w:rsid w:val="00C328F4"/>
    <w:rsid w:val="00C3374C"/>
    <w:rsid w:val="00C42F8D"/>
    <w:rsid w:val="00C459B7"/>
    <w:rsid w:val="00C46F42"/>
    <w:rsid w:val="00C546AB"/>
    <w:rsid w:val="00C7174E"/>
    <w:rsid w:val="00C72450"/>
    <w:rsid w:val="00C73971"/>
    <w:rsid w:val="00C8111C"/>
    <w:rsid w:val="00C81C3C"/>
    <w:rsid w:val="00C9231F"/>
    <w:rsid w:val="00C9447C"/>
    <w:rsid w:val="00CA6AEA"/>
    <w:rsid w:val="00CA6F82"/>
    <w:rsid w:val="00CB31C8"/>
    <w:rsid w:val="00CD4C6D"/>
    <w:rsid w:val="00CD6A1C"/>
    <w:rsid w:val="00CE2478"/>
    <w:rsid w:val="00CE6211"/>
    <w:rsid w:val="00CE660D"/>
    <w:rsid w:val="00CE6DA0"/>
    <w:rsid w:val="00D03094"/>
    <w:rsid w:val="00D1050B"/>
    <w:rsid w:val="00D1640A"/>
    <w:rsid w:val="00D24A25"/>
    <w:rsid w:val="00D25FE1"/>
    <w:rsid w:val="00D264B5"/>
    <w:rsid w:val="00D345B8"/>
    <w:rsid w:val="00D53251"/>
    <w:rsid w:val="00D60BF7"/>
    <w:rsid w:val="00D653BF"/>
    <w:rsid w:val="00D67451"/>
    <w:rsid w:val="00D84556"/>
    <w:rsid w:val="00D8580D"/>
    <w:rsid w:val="00D9463D"/>
    <w:rsid w:val="00D97AD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06D70"/>
    <w:rsid w:val="00E12CB0"/>
    <w:rsid w:val="00E14122"/>
    <w:rsid w:val="00E14A01"/>
    <w:rsid w:val="00E23D6B"/>
    <w:rsid w:val="00E26DF5"/>
    <w:rsid w:val="00E26E34"/>
    <w:rsid w:val="00E422A2"/>
    <w:rsid w:val="00E44130"/>
    <w:rsid w:val="00E50C61"/>
    <w:rsid w:val="00E54702"/>
    <w:rsid w:val="00E55BAF"/>
    <w:rsid w:val="00E60572"/>
    <w:rsid w:val="00E7047E"/>
    <w:rsid w:val="00E7377D"/>
    <w:rsid w:val="00E76698"/>
    <w:rsid w:val="00E8490D"/>
    <w:rsid w:val="00E853E9"/>
    <w:rsid w:val="00E93867"/>
    <w:rsid w:val="00EB6794"/>
    <w:rsid w:val="00EC72EF"/>
    <w:rsid w:val="00ED2BF1"/>
    <w:rsid w:val="00ED34B5"/>
    <w:rsid w:val="00ED6589"/>
    <w:rsid w:val="00EE19AB"/>
    <w:rsid w:val="00EE29E4"/>
    <w:rsid w:val="00EE2AFF"/>
    <w:rsid w:val="00EE5BDB"/>
    <w:rsid w:val="00EE6C08"/>
    <w:rsid w:val="00F0326A"/>
    <w:rsid w:val="00F06ED7"/>
    <w:rsid w:val="00F103EF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45C48"/>
    <w:rsid w:val="00F56C07"/>
    <w:rsid w:val="00F656B7"/>
    <w:rsid w:val="00F7201E"/>
    <w:rsid w:val="00F73B46"/>
    <w:rsid w:val="00F75EAC"/>
    <w:rsid w:val="00F75EB7"/>
    <w:rsid w:val="00F80DFC"/>
    <w:rsid w:val="00F81C83"/>
    <w:rsid w:val="00F82D4D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E1BB2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68E0A"/>
  <w15:docId w15:val="{3FB152CC-75EA-4394-B8ED-EF712B9A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A85B-4640-4C7D-A6DA-2C62137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Эльдар Мухаметов</cp:lastModifiedBy>
  <cp:revision>8</cp:revision>
  <cp:lastPrinted>2018-07-03T08:26:00Z</cp:lastPrinted>
  <dcterms:created xsi:type="dcterms:W3CDTF">2026-05-29T09:47:00Z</dcterms:created>
  <dcterms:modified xsi:type="dcterms:W3CDTF">2026-06-30T16:07:00Z</dcterms:modified>
</cp:coreProperties>
</file>